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Zaida Martinez Plaza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3635672V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an Funes Mrtin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0/2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Zaida Martinez Plaza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6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